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A3991" w14:textId="77777777" w:rsidR="00867E45" w:rsidRDefault="00867E45"/>
    <w:p w14:paraId="197F24F4" w14:textId="77777777" w:rsidR="009F29BE" w:rsidRDefault="002816F0">
      <w:r w:rsidRPr="002816F0">
        <w:rPr>
          <w:b/>
        </w:rPr>
        <w:t>1) A: Define the problem:</w:t>
      </w:r>
      <w:r>
        <w:t xml:space="preserve"> </w:t>
      </w:r>
      <w:r w:rsidR="009F29BE">
        <w:t>A man has to transport a cat, a parrot, and a bag of seed to the other side of the river. He only has room in his boat for himself and one other item. How can he transport himself and the other three items safely? He also has to watch which items he leaves together since the cat will eat the parrot and the parrot will eat the bag of seed.  The overall goal is for the man and the three items to make it safely across the river.</w:t>
      </w:r>
    </w:p>
    <w:p w14:paraId="3DB95DBD" w14:textId="77777777" w:rsidR="002816F0" w:rsidRDefault="002816F0"/>
    <w:p w14:paraId="0B4DDEE0" w14:textId="77777777" w:rsidR="002816F0" w:rsidRDefault="002816F0">
      <w:r w:rsidRPr="002816F0">
        <w:rPr>
          <w:b/>
        </w:rPr>
        <w:t>1) B: Break the problem apart:</w:t>
      </w:r>
      <w:r>
        <w:rPr>
          <w:b/>
        </w:rPr>
        <w:t xml:space="preserve"> </w:t>
      </w:r>
      <w:r>
        <w:t>The constraints are that the man has to be careful which items he leaves together. The cat will eat the parrot and the parrot will eat the bag of seed. Which items does he leave together since he can only take one other item beside himself at a ti</w:t>
      </w:r>
      <w:r w:rsidR="00A16CEF">
        <w:t xml:space="preserve">me? The sub goal would be to figure out which items can be together safely. </w:t>
      </w:r>
    </w:p>
    <w:p w14:paraId="456BE83A" w14:textId="77777777" w:rsidR="00633333" w:rsidRDefault="00633333"/>
    <w:p w14:paraId="57B8E364" w14:textId="17DD07DF" w:rsidR="00633333" w:rsidRDefault="00633333">
      <w:r w:rsidRPr="00633333">
        <w:rPr>
          <w:b/>
        </w:rPr>
        <w:t>1) C: Identify potential solutions:</w:t>
      </w:r>
      <w:r>
        <w:rPr>
          <w:b/>
        </w:rPr>
        <w:t xml:space="preserve"> </w:t>
      </w:r>
      <w:r>
        <w:t>A possible solution for figuring out which items to leave together would be to leave the cat and the bag of seed behind since the cat wouldn’t</w:t>
      </w:r>
      <w:r w:rsidR="00403A7C">
        <w:t xml:space="preserve"> want to eat the seeds.  </w:t>
      </w:r>
      <w:r w:rsidR="006356CB">
        <w:t xml:space="preserve">Another potential solution would be for the parrot to fly around while the man dropped off the seeds and then the cat. </w:t>
      </w:r>
    </w:p>
    <w:p w14:paraId="469B1247" w14:textId="77777777" w:rsidR="00D3297C" w:rsidRDefault="00D3297C"/>
    <w:p w14:paraId="24E9E4E2" w14:textId="2738C15D" w:rsidR="00D3297C" w:rsidRPr="00D3297C" w:rsidRDefault="00D3297C">
      <w:r w:rsidRPr="00D3297C">
        <w:rPr>
          <w:b/>
        </w:rPr>
        <w:t>1) D: Evaluate each potential solution:</w:t>
      </w:r>
      <w:r>
        <w:rPr>
          <w:b/>
        </w:rPr>
        <w:t xml:space="preserve"> </w:t>
      </w:r>
      <w:r>
        <w:t xml:space="preserve">One solution would be to leave the cat and the bag of seeds behind while taking the parrot to the other side of the river.  This would work </w:t>
      </w:r>
      <w:r w:rsidR="006356CB">
        <w:t xml:space="preserve">until the man drops off the second item, then either the seeds or the parrot would be eaten.  The other potential solution would be for the man to get the parrot to fly around while he took the seeds and the cat to the other side. Then he could go get the parrot.  This would work as long as the parrot didn’t fly away. </w:t>
      </w:r>
      <w:bookmarkStart w:id="0" w:name="_GoBack"/>
      <w:bookmarkEnd w:id="0"/>
    </w:p>
    <w:sectPr w:rsidR="00D3297C" w:rsidRPr="00D3297C" w:rsidSect="006566F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03C04" w14:textId="77777777" w:rsidR="006356CB" w:rsidRDefault="006356CB" w:rsidP="00F52C37">
      <w:r>
        <w:separator/>
      </w:r>
    </w:p>
  </w:endnote>
  <w:endnote w:type="continuationSeparator" w:id="0">
    <w:p w14:paraId="62CBB3EA" w14:textId="77777777" w:rsidR="006356CB" w:rsidRDefault="006356CB" w:rsidP="00F5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869DD" w14:textId="77777777" w:rsidR="006356CB" w:rsidRDefault="006356CB" w:rsidP="00F52C37">
      <w:r>
        <w:separator/>
      </w:r>
    </w:p>
  </w:footnote>
  <w:footnote w:type="continuationSeparator" w:id="0">
    <w:p w14:paraId="092F4ED7" w14:textId="77777777" w:rsidR="006356CB" w:rsidRDefault="006356CB" w:rsidP="00F52C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8BB28" w14:textId="77777777" w:rsidR="006356CB" w:rsidRDefault="006356CB">
    <w:pPr>
      <w:pStyle w:val="Header"/>
    </w:pPr>
    <w:sdt>
      <w:sdtPr>
        <w:id w:val="171999623"/>
        <w:placeholder>
          <w:docPart w:val="FB3F84634F34AC4ABA834CB3641D7A8F"/>
        </w:placeholder>
        <w:temporary/>
        <w:showingPlcHdr/>
      </w:sdtPr>
      <w:sdtContent>
        <w:r>
          <w:t>[Type text]</w:t>
        </w:r>
      </w:sdtContent>
    </w:sdt>
    <w:r>
      <w:ptab w:relativeTo="margin" w:alignment="center" w:leader="none"/>
    </w:r>
    <w:sdt>
      <w:sdtPr>
        <w:id w:val="171999624"/>
        <w:placeholder>
          <w:docPart w:val="925C11BD0E26934F8E649902BEC1E01A"/>
        </w:placeholder>
        <w:temporary/>
        <w:showingPlcHdr/>
      </w:sdtPr>
      <w:sdtContent>
        <w:r>
          <w:t>[Type text]</w:t>
        </w:r>
      </w:sdtContent>
    </w:sdt>
    <w:r>
      <w:ptab w:relativeTo="margin" w:alignment="right" w:leader="none"/>
    </w:r>
    <w:sdt>
      <w:sdtPr>
        <w:id w:val="171999625"/>
        <w:placeholder>
          <w:docPart w:val="F67F8A84223C6B45ABB3D3A579FB91C6"/>
        </w:placeholder>
        <w:temporary/>
        <w:showingPlcHdr/>
      </w:sdtPr>
      <w:sdtContent>
        <w:r>
          <w:t>[Type text]</w:t>
        </w:r>
      </w:sdtContent>
    </w:sdt>
  </w:p>
  <w:p w14:paraId="0460B325" w14:textId="77777777" w:rsidR="006356CB" w:rsidRDefault="006356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8AFD" w14:textId="77777777" w:rsidR="006356CB" w:rsidRDefault="006356CB">
    <w:pPr>
      <w:pStyle w:val="Header"/>
    </w:pPr>
    <w:r>
      <w:t xml:space="preserve">William Norton </w:t>
    </w:r>
    <w:r>
      <w:ptab w:relativeTo="margin" w:alignment="center" w:leader="none"/>
    </w:r>
    <w:r>
      <w:t xml:space="preserve">          Tuesday</w:t>
    </w:r>
    <w:r>
      <w:t>, June 4, 2013</w:t>
    </w:r>
    <w:r>
      <w:t xml:space="preserve">          </w:t>
    </w:r>
    <w:r>
      <w:t>WPF assignment Problem Solving</w:t>
    </w:r>
  </w:p>
  <w:p w14:paraId="54A3C1B5" w14:textId="77777777" w:rsidR="006356CB" w:rsidRDefault="006356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37"/>
    <w:rsid w:val="002816F0"/>
    <w:rsid w:val="00403A7C"/>
    <w:rsid w:val="00633333"/>
    <w:rsid w:val="006356CB"/>
    <w:rsid w:val="006566F1"/>
    <w:rsid w:val="00867E45"/>
    <w:rsid w:val="009F29BE"/>
    <w:rsid w:val="00A16CEF"/>
    <w:rsid w:val="00D3297C"/>
    <w:rsid w:val="00F52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E77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3F84634F34AC4ABA834CB3641D7A8F"/>
        <w:category>
          <w:name w:val="General"/>
          <w:gallery w:val="placeholder"/>
        </w:category>
        <w:types>
          <w:type w:val="bbPlcHdr"/>
        </w:types>
        <w:behaviors>
          <w:behavior w:val="content"/>
        </w:behaviors>
        <w:guid w:val="{CC142BC6-4244-6245-A486-C541918D350B}"/>
      </w:docPartPr>
      <w:docPartBody>
        <w:p w:rsidR="00770B1F" w:rsidRDefault="00770B1F" w:rsidP="00770B1F">
          <w:pPr>
            <w:pStyle w:val="FB3F84634F34AC4ABA834CB3641D7A8F"/>
          </w:pPr>
          <w:r>
            <w:t>[Type text]</w:t>
          </w:r>
        </w:p>
      </w:docPartBody>
    </w:docPart>
    <w:docPart>
      <w:docPartPr>
        <w:name w:val="925C11BD0E26934F8E649902BEC1E01A"/>
        <w:category>
          <w:name w:val="General"/>
          <w:gallery w:val="placeholder"/>
        </w:category>
        <w:types>
          <w:type w:val="bbPlcHdr"/>
        </w:types>
        <w:behaviors>
          <w:behavior w:val="content"/>
        </w:behaviors>
        <w:guid w:val="{9A1A8857-FF44-3749-B8FD-E816D3F4927F}"/>
      </w:docPartPr>
      <w:docPartBody>
        <w:p w:rsidR="00770B1F" w:rsidRDefault="00770B1F" w:rsidP="00770B1F">
          <w:pPr>
            <w:pStyle w:val="925C11BD0E26934F8E649902BEC1E01A"/>
          </w:pPr>
          <w:r>
            <w:t>[Type text]</w:t>
          </w:r>
        </w:p>
      </w:docPartBody>
    </w:docPart>
    <w:docPart>
      <w:docPartPr>
        <w:name w:val="F67F8A84223C6B45ABB3D3A579FB91C6"/>
        <w:category>
          <w:name w:val="General"/>
          <w:gallery w:val="placeholder"/>
        </w:category>
        <w:types>
          <w:type w:val="bbPlcHdr"/>
        </w:types>
        <w:behaviors>
          <w:behavior w:val="content"/>
        </w:behaviors>
        <w:guid w:val="{78662F41-829A-3E4D-86A5-78C4FA66D8F9}"/>
      </w:docPartPr>
      <w:docPartBody>
        <w:p w:rsidR="00770B1F" w:rsidRDefault="00770B1F" w:rsidP="00770B1F">
          <w:pPr>
            <w:pStyle w:val="F67F8A84223C6B45ABB3D3A579FB91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1F"/>
    <w:rsid w:val="00770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A089-624D-2E47-BCCB-1F5578B2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4</Words>
  <Characters>1395</Characters>
  <Application>Microsoft Macintosh Word</Application>
  <DocSecurity>0</DocSecurity>
  <Lines>11</Lines>
  <Paragraphs>3</Paragraphs>
  <ScaleCrop>false</ScaleCrop>
  <Company/>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orton</dc:creator>
  <cp:keywords/>
  <dc:description/>
  <cp:lastModifiedBy>William Norton</cp:lastModifiedBy>
  <cp:revision>3</cp:revision>
  <dcterms:created xsi:type="dcterms:W3CDTF">2013-06-05T03:50:00Z</dcterms:created>
  <dcterms:modified xsi:type="dcterms:W3CDTF">2013-06-05T04:05:00Z</dcterms:modified>
</cp:coreProperties>
</file>